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445"/>
        <w:gridCol w:w="968"/>
        <w:gridCol w:w="3693"/>
        <w:gridCol w:w="1078"/>
        <w:gridCol w:w="998"/>
        <w:gridCol w:w="1584"/>
        <w:gridCol w:w="898"/>
        <w:gridCol w:w="1188"/>
        <w:gridCol w:w="1355"/>
        <w:gridCol w:w="2434"/>
      </w:tblGrid>
      <w:tr w:rsidR="00CB399F" w:rsidRPr="00CB399F" w:rsidTr="00CB399F">
        <w:trPr>
          <w:trHeight w:val="300"/>
        </w:trPr>
        <w:tc>
          <w:tcPr>
            <w:tcW w:w="13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99F" w:rsidRPr="006F3B38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Т</w:t>
            </w:r>
          </w:p>
        </w:tc>
      </w:tr>
      <w:tr w:rsidR="00CB399F" w:rsidRPr="00CB399F" w:rsidTr="00CB399F">
        <w:trPr>
          <w:trHeight w:val="645"/>
        </w:trPr>
        <w:tc>
          <w:tcPr>
            <w:tcW w:w="13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99F" w:rsidRPr="006F3B38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верки выполнения работ по уборке и санитарной очистке территорий муниципального образования город Павловск </w:t>
            </w:r>
          </w:p>
          <w:p w:rsidR="00CB399F" w:rsidRPr="006F3B38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контракту МК-011 от 29 декабря 2018 года</w:t>
            </w:r>
          </w:p>
        </w:tc>
      </w:tr>
      <w:tr w:rsidR="00CB399F" w:rsidRPr="00CB399F" w:rsidTr="00CB399F">
        <w:trPr>
          <w:trHeight w:val="300"/>
        </w:trPr>
        <w:tc>
          <w:tcPr>
            <w:tcW w:w="13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99F" w:rsidRPr="006F3B38" w:rsidRDefault="001957D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 20</w:t>
            </w:r>
            <w:r w:rsidR="00E84A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евраля</w:t>
            </w:r>
            <w:r w:rsidR="00D616A7" w:rsidRPr="006F3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19 года</w:t>
            </w:r>
            <w:r w:rsidR="00CB399F" w:rsidRPr="006F3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</w:tr>
      <w:tr w:rsidR="00CB399F" w:rsidRPr="00CB399F" w:rsidTr="00CB399F">
        <w:trPr>
          <w:trHeight w:val="315"/>
        </w:trPr>
        <w:tc>
          <w:tcPr>
            <w:tcW w:w="139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 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CB399F" w:rsidRPr="00CB399F" w:rsidTr="00CB399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CB399F" w:rsidRPr="00CB399F" w:rsidTr="00CB399F">
        <w:trPr>
          <w:trHeight w:val="4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B399F" w:rsidRPr="00CB399F" w:rsidTr="00CB399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CB399F" w:rsidRPr="00CB399F" w:rsidTr="00CB399F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2 - ограничен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ми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у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адовая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овское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, Садовая ул. (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ярлево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. Славян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4 - ограничен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зов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Слуцкая, Витебская ж/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7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7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19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95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19.02 устранены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5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ая Советска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0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6 - ограничен улицами: ул. Мичурина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ул. Нахимсона, р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зьв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авый берег р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зьвы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о-западная границ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8 - ограничен улицами: ул. Мичурина, Елизаветинская ул. , ул. Правды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3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1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Мариинская ул., р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зьв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лизаветинская ул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3 - ограничен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урин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отив школы 4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7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5 - ограничен улицами: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авды,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Васенк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2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16 - ограничен ул. Мичурин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- ул. Васенко- ул. Прав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7 - ограничен улицами: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,ул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-ая Советская,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,пе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урин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8 - ограничен улицами: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1-ая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ичурина, ул. Нахимс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9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ая Советская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мачев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0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1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осельский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Березова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2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Толмачева, Березовая ул., ул. Мичур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1957D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19.02 устранены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4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1957D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19.02 устранены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5 - ограничен улицами: ул. Васенко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6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7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8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1957D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19.02 устранены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9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1957D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19.02 устранены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0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1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Медвежий пер.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урин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1957D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19.02 устранены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4 - ограничен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ми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К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юшенн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5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6 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7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Садовая ул.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вого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8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9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47 - ограничен улицами: ул. Обороны, ул. Декабристов,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48 - ограничен улицами: проезд от Пушкинской до Декабристов, Пушкинская ул.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бристов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р. Красного Курсан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50 - ограничен улицами: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рсанта, ул. Луначарского, Пушкинская ул.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Кр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рсанта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горн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57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58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я Краснофлотская, Партизанский пер., ул. 9-го Январ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59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бристов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ул. 9-го Январ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0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3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4 - ограничен улицами: 2-я Краснофлотская ул., Звериницкая ул.,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чанов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аснофлотски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5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6 - ограничен улицами: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чанов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артизанский пер., ул. Анны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аснофлотски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5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7 - ограничен улицами: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8 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8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83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9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Анны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аснофлотский пер., Дзержинского ул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0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Партизанский пер., Краснофлотский пер.,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жинского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ектируемая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1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Краснофлотский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иниц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ул. А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2 - ограничен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л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вериниц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зержинского, 2-ая Краснофлотска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3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7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8 - ограничен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ны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рмонтов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шевского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езд от Обороны до Лермонт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9 - ограничен улицами: ул. Круглый пруд, ул. Матросова, Колхозная ул., ул. Маяковского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81 - ограничен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алистиче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аяковского, 2-ая Краснофлотская, ул. Звериницкая, ул. Дзержинского, Колхозная ул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01 - ограничен улицами: ул. Главная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иниц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лхозна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5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02 - ограничен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-я линия, 0-ая линия, западная граница садоводства Глин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01 - дорога Попово, дорога Попово-Пушкин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ж/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2 - ограничен улицами: дер. Попово- садоводство "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ровец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" - Павловска ул. -дорога Попово-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зелево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о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ушки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03 - ограничен улицами: дорога Попово-Динамо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лександр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рвомайска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рога Попово-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зелево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08  - ограничен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р. Поповка, р. Славянка, дорога в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ропшино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 Павловск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3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6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6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3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7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8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8 - ограничен улицами: правый берег р. Поповка-дорога в западном направлении от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о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рога Попово - Пушки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901 - ограничен улицами: ул.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атросов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заветинская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№3, проезд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атросов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д.16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1626001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я Краснофлотская, Краснофлотский пер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122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1630201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Восточная граница земель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.д.направления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Новгород-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янк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авловска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2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0202 - ограничен улицами: 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ны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роезд №12 г. Павловска-проезд № 8 г. Павловска- Артиллерийская ул.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301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302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2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1641901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Катлинская дорога - дорога по канаве №35 дополнительна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2202 - </w:t>
            </w:r>
            <w:proofErr w:type="gramStart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орога на Гамболово, западная и северная граница, дорога на Гамболово-Покровк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9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 7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2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7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9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 06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9F" w:rsidRPr="00CB399F" w:rsidRDefault="00CB399F" w:rsidP="00C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B399F" w:rsidRPr="00CB399F" w:rsidTr="00CB399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B399F" w:rsidRPr="00CB399F" w:rsidTr="00CB399F">
        <w:trPr>
          <w:trHeight w:val="300"/>
        </w:trPr>
        <w:tc>
          <w:tcPr>
            <w:tcW w:w="13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чания устранить до </w:t>
            </w:r>
            <w:r w:rsidR="006F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95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данному ак</w:t>
            </w:r>
            <w:bookmarkStart w:id="0" w:name="_GoBack"/>
            <w:bookmarkEnd w:id="0"/>
            <w:r w:rsidR="00195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 замечаний нет</w:t>
            </w:r>
          </w:p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99F" w:rsidRPr="00CB399F" w:rsidTr="00CB399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99F" w:rsidRPr="00CB399F" w:rsidTr="00CB399F">
        <w:trPr>
          <w:trHeight w:val="300"/>
        </w:trPr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Горшков</w:t>
            </w:r>
          </w:p>
        </w:tc>
      </w:tr>
      <w:tr w:rsidR="00CB399F" w:rsidRPr="00CB399F" w:rsidTr="00CB399F">
        <w:trPr>
          <w:trHeight w:val="300"/>
        </w:trPr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й администрации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99F" w:rsidRPr="00CB399F" w:rsidTr="00CB399F">
        <w:trPr>
          <w:trHeight w:val="300"/>
        </w:trPr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Павловск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99F" w:rsidRPr="00CB399F" w:rsidTr="00CB399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99F" w:rsidRPr="00CB399F" w:rsidTr="00CB399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99F" w:rsidRPr="00CB399F" w:rsidTr="00CB399F">
        <w:trPr>
          <w:trHeight w:val="960"/>
        </w:trPr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механизированной уборки</w:t>
            </w:r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АО "</w:t>
            </w: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</w:t>
            </w:r>
            <w:proofErr w:type="spellEnd"/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"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Г.Титов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9F" w:rsidRPr="00CB399F" w:rsidRDefault="00CB399F" w:rsidP="00C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027" w:rsidRDefault="00332027"/>
    <w:sectPr w:rsidR="00332027" w:rsidSect="00CB399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46" w:rsidRDefault="00611946" w:rsidP="00CB399F">
      <w:pPr>
        <w:spacing w:after="0" w:line="240" w:lineRule="auto"/>
      </w:pPr>
      <w:r>
        <w:separator/>
      </w:r>
    </w:p>
  </w:endnote>
  <w:endnote w:type="continuationSeparator" w:id="0">
    <w:p w:rsidR="00611946" w:rsidRDefault="00611946" w:rsidP="00CB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468245"/>
      <w:docPartObj>
        <w:docPartGallery w:val="Page Numbers (Bottom of Page)"/>
        <w:docPartUnique/>
      </w:docPartObj>
    </w:sdtPr>
    <w:sdtEndPr/>
    <w:sdtContent>
      <w:p w:rsidR="00CB399F" w:rsidRDefault="00CB39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DF">
          <w:rPr>
            <w:noProof/>
          </w:rPr>
          <w:t>6</w:t>
        </w:r>
        <w:r>
          <w:fldChar w:fldCharType="end"/>
        </w:r>
      </w:p>
    </w:sdtContent>
  </w:sdt>
  <w:p w:rsidR="00CB399F" w:rsidRDefault="00CB3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46" w:rsidRDefault="00611946" w:rsidP="00CB399F">
      <w:pPr>
        <w:spacing w:after="0" w:line="240" w:lineRule="auto"/>
      </w:pPr>
      <w:r>
        <w:separator/>
      </w:r>
    </w:p>
  </w:footnote>
  <w:footnote w:type="continuationSeparator" w:id="0">
    <w:p w:rsidR="00611946" w:rsidRDefault="00611946" w:rsidP="00CB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FF"/>
    <w:rsid w:val="001957DF"/>
    <w:rsid w:val="002B5C7F"/>
    <w:rsid w:val="00332027"/>
    <w:rsid w:val="004A0197"/>
    <w:rsid w:val="004E7A7D"/>
    <w:rsid w:val="00611946"/>
    <w:rsid w:val="006F3B38"/>
    <w:rsid w:val="008B15FF"/>
    <w:rsid w:val="008B54BA"/>
    <w:rsid w:val="00C04047"/>
    <w:rsid w:val="00CB399F"/>
    <w:rsid w:val="00D616A7"/>
    <w:rsid w:val="00D749B2"/>
    <w:rsid w:val="00E8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9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399F"/>
    <w:rPr>
      <w:color w:val="800080"/>
      <w:u w:val="single"/>
    </w:rPr>
  </w:style>
  <w:style w:type="paragraph" w:customStyle="1" w:styleId="xl66">
    <w:name w:val="xl66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CB39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B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B39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B39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B39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99F"/>
  </w:style>
  <w:style w:type="paragraph" w:styleId="a7">
    <w:name w:val="footer"/>
    <w:basedOn w:val="a"/>
    <w:link w:val="a8"/>
    <w:uiPriority w:val="99"/>
    <w:unhideWhenUsed/>
    <w:rsid w:val="00CB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9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399F"/>
    <w:rPr>
      <w:color w:val="800080"/>
      <w:u w:val="single"/>
    </w:rPr>
  </w:style>
  <w:style w:type="paragraph" w:customStyle="1" w:styleId="xl66">
    <w:name w:val="xl66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CB39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B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B39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B39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B39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B3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99F"/>
  </w:style>
  <w:style w:type="paragraph" w:styleId="a7">
    <w:name w:val="footer"/>
    <w:basedOn w:val="a"/>
    <w:link w:val="a8"/>
    <w:uiPriority w:val="99"/>
    <w:unhideWhenUsed/>
    <w:rsid w:val="00CB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BF30-7BEB-4DC8-A142-41A80EA3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7</Words>
  <Characters>9393</Characters>
  <Application>Microsoft Office Word</Application>
  <DocSecurity>0</DocSecurity>
  <Lines>78</Lines>
  <Paragraphs>22</Paragraphs>
  <ScaleCrop>false</ScaleCrop>
  <Company>Hewlett-Packard Company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2-14T13:30:00Z</dcterms:created>
  <dcterms:modified xsi:type="dcterms:W3CDTF">2019-03-07T09:19:00Z</dcterms:modified>
</cp:coreProperties>
</file>